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F" w:rsidRDefault="00BF0E1F" w:rsidP="00BF0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14A43" w:rsidRDefault="00D14A43" w:rsidP="00D14A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A43" w:rsidRDefault="00D14A43" w:rsidP="00D14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D14A43" w:rsidRDefault="00D14A43" w:rsidP="00D14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14A43" w:rsidRDefault="00D14A43" w:rsidP="00D14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14A43" w:rsidRDefault="00D14A43" w:rsidP="00D14A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4A43" w:rsidRDefault="00D14A43" w:rsidP="00D14A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D4AF5" w:rsidP="00D14A4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1582E"/>
    <w:rsid w:val="00032BFF"/>
    <w:rsid w:val="00052260"/>
    <w:rsid w:val="00056117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D083C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25C9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8478C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848"/>
    <w:rsid w:val="00456C0D"/>
    <w:rsid w:val="004948AB"/>
    <w:rsid w:val="00495016"/>
    <w:rsid w:val="004A5E58"/>
    <w:rsid w:val="004B4C2C"/>
    <w:rsid w:val="004E3DEE"/>
    <w:rsid w:val="004F0CF1"/>
    <w:rsid w:val="0050012B"/>
    <w:rsid w:val="00504477"/>
    <w:rsid w:val="005055B9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C43F8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13EBE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B3083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26F"/>
    <w:rsid w:val="00755E69"/>
    <w:rsid w:val="00792A3B"/>
    <w:rsid w:val="007956C6"/>
    <w:rsid w:val="007B7C0F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56D62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71C5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5A49"/>
    <w:rsid w:val="0099644A"/>
    <w:rsid w:val="0099760F"/>
    <w:rsid w:val="009B14C0"/>
    <w:rsid w:val="009C3F0A"/>
    <w:rsid w:val="009C50CA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7348C"/>
    <w:rsid w:val="00A80AAA"/>
    <w:rsid w:val="00A82FA8"/>
    <w:rsid w:val="00A84BEA"/>
    <w:rsid w:val="00A859BE"/>
    <w:rsid w:val="00AC2B57"/>
    <w:rsid w:val="00AD4AF5"/>
    <w:rsid w:val="00AE0039"/>
    <w:rsid w:val="00B025C8"/>
    <w:rsid w:val="00B27E88"/>
    <w:rsid w:val="00B34F90"/>
    <w:rsid w:val="00B36E00"/>
    <w:rsid w:val="00B412B3"/>
    <w:rsid w:val="00B56CD8"/>
    <w:rsid w:val="00B60392"/>
    <w:rsid w:val="00B618E7"/>
    <w:rsid w:val="00B643F0"/>
    <w:rsid w:val="00B71676"/>
    <w:rsid w:val="00B7413B"/>
    <w:rsid w:val="00B76331"/>
    <w:rsid w:val="00B824E7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14A43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E89"/>
    <w:rsid w:val="00F0633E"/>
    <w:rsid w:val="00F10D5A"/>
    <w:rsid w:val="00F15EE4"/>
    <w:rsid w:val="00F200BC"/>
    <w:rsid w:val="00F24C2D"/>
    <w:rsid w:val="00F3106B"/>
    <w:rsid w:val="00F36E45"/>
    <w:rsid w:val="00F3775A"/>
    <w:rsid w:val="00F41A47"/>
    <w:rsid w:val="00F65F34"/>
    <w:rsid w:val="00F7047C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8EEB-BBE0-424F-8123-5D49BA1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4</cp:revision>
  <dcterms:created xsi:type="dcterms:W3CDTF">2023-02-21T10:34:00Z</dcterms:created>
  <dcterms:modified xsi:type="dcterms:W3CDTF">2023-06-19T16:45:00Z</dcterms:modified>
</cp:coreProperties>
</file>